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F89D" w14:textId="0B43508E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D63C4C3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18F50D40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5F066" wp14:editId="06A8E8BB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D07067" w:rsidRPr="00DB5CF0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F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.5pt;margin-top:6.7pt;width:196.7pt;height:2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D07067" w:rsidRPr="00DB5CF0" w:rsidRDefault="00D07067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3AFE993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E45717" wp14:editId="57E82434">
                <wp:simplePos x="0" y="0"/>
                <wp:positionH relativeFrom="column">
                  <wp:posOffset>-13298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D07067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D07067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537783B1" w:rsidR="00D07067" w:rsidRPr="00B768F4" w:rsidRDefault="00D07067" w:rsidP="00982841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ご記載の上、≪</w:t>
                                  </w:r>
                                  <w:r w:rsidR="00294F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経済部</w:t>
                                  </w:r>
                                  <w:r w:rsidR="00294F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D07067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6A3BE400" w:rsidR="00D07067" w:rsidRPr="00B768F4" w:rsidRDefault="00D07067" w:rsidP="00294F03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、≪</w:t>
                                  </w:r>
                                  <w:r w:rsidR="00294F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経済部</w:t>
                                  </w:r>
                                  <w:r w:rsidR="00294F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≫に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D07067" w:rsidRPr="00620A99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717" id="テキスト ボックス 2" o:spid="_x0000_s1027" type="#_x0000_t202" style="position:absolute;left:0;text-align:left;margin-left:-1.05pt;margin-top:5.4pt;width:519.9pt;height:145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D07067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D07067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537783B1" w:rsidR="00D07067" w:rsidRPr="00B768F4" w:rsidRDefault="00D07067" w:rsidP="00982841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ご記載の上、≪</w:t>
                            </w:r>
                            <w:r w:rsidR="00294F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経済部</w:t>
                            </w:r>
                            <w:r w:rsidR="00294F0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D07067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6A3BE400" w:rsidR="00D07067" w:rsidRPr="00B768F4" w:rsidRDefault="00D07067" w:rsidP="00294F03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、≪</w:t>
                            </w:r>
                            <w:r w:rsidR="00294F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経済部</w:t>
                            </w:r>
                            <w:r w:rsidR="00294F0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≫に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14:paraId="14734195" w14:textId="77777777" w:rsidR="00D07067" w:rsidRPr="00620A99" w:rsidRDefault="00D07067" w:rsidP="00E45BD8"/>
                  </w:txbxContent>
                </v:textbox>
              </v:shape>
            </w:pict>
          </mc:Fallback>
        </mc:AlternateContent>
      </w:r>
    </w:p>
    <w:p w14:paraId="0ECBC966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795724C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7777777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26AF4494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EDE5A0" wp14:editId="68D3F6C8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D07067" w:rsidRPr="00F30718" w14:paraId="0C0F7BAD" w14:textId="77777777" w:rsidTr="00647C87">
                              <w:trPr>
                                <w:trHeight w:val="83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D07067" w:rsidRPr="003762DE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27172" w14:textId="77777777" w:rsidR="00D07067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14:paraId="0856FC08" w14:textId="77777777" w:rsidR="00D07067" w:rsidRPr="003762DE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D07067" w:rsidRPr="00F30718" w14:paraId="11CD3A22" w14:textId="77777777" w:rsidTr="00452ED4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D07067" w:rsidRPr="00647C87" w:rsidRDefault="00D07067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1E707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7B89A498" w14:textId="77777777" w:rsidTr="00452ED4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B57F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7067" w:rsidRPr="00F30718" w14:paraId="2D4756BA" w14:textId="77777777" w:rsidTr="00452ED4">
                              <w:trPr>
                                <w:trHeight w:val="614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D16CC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37D06DC2" w14:textId="77777777" w:rsidTr="00452ED4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838D4C" w14:textId="5C7C1330" w:rsidR="00D07067" w:rsidRPr="00F30718" w:rsidRDefault="00D07067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 w:rsidR="009828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 w:rsidR="009828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07067" w:rsidRPr="00F30718" w14:paraId="67C3F78F" w14:textId="77777777" w:rsidTr="00452ED4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D07067" w:rsidRPr="00F30718" w:rsidRDefault="00D07067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29C05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1B9531FD" w14:textId="77777777" w:rsidTr="00452ED4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96B471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45D794E3" w14:textId="77777777" w:rsidTr="00452ED4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D07067" w:rsidRPr="00BF2732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D07067" w:rsidRPr="00BF2732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D07067" w:rsidRPr="00E84880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D07067" w:rsidRPr="00E84880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7067" w:rsidRPr="00F30718" w14:paraId="70085608" w14:textId="77777777" w:rsidTr="00452ED4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D07067" w:rsidRPr="00822109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6BC7B4" w14:textId="230F9C03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294F03" w:rsidRPr="00294F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船橋ふるさと応援寄附金管理等業務に関するプロポーザル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6879A0F2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="00294F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経済部</w:t>
                                  </w:r>
                                  <w:r w:rsidR="00294F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D07067" w:rsidRPr="00E20DEE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28" type="#_x0000_t202" style="position:absolute;left:0;text-align:left;margin-left:-31.45pt;margin-top:12.85pt;width:551.4pt;height:34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/g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h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HLhH+C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D07067" w:rsidRPr="00F30718" w14:paraId="0C0F7BAD" w14:textId="77777777" w:rsidTr="00647C87">
                        <w:trPr>
                          <w:trHeight w:val="835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D07067" w:rsidRPr="003762DE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4D27172" w14:textId="77777777" w:rsidR="00D07067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14:paraId="0856FC08" w14:textId="77777777" w:rsidR="00D07067" w:rsidRPr="003762DE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D07067" w:rsidRPr="00F30718" w14:paraId="11CD3A22" w14:textId="77777777" w:rsidTr="00452ED4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D07067" w:rsidRPr="00647C87" w:rsidRDefault="00D07067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</w:tcPr>
                          <w:p w14:paraId="131E707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7B89A498" w14:textId="77777777" w:rsidTr="00452ED4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6D9B57F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D07067" w:rsidRPr="00F30718" w14:paraId="2D4756BA" w14:textId="77777777" w:rsidTr="00452ED4">
                        <w:trPr>
                          <w:trHeight w:val="614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D16CC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37D06DC2" w14:textId="77777777" w:rsidTr="00452ED4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838D4C" w14:textId="5C7C1330" w:rsidR="00D07067" w:rsidRPr="00F30718" w:rsidRDefault="00D07067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 w:rsidR="009828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 w:rsidR="009828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D07067" w:rsidRPr="00F30718" w14:paraId="67C3F78F" w14:textId="77777777" w:rsidTr="00452ED4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D07067" w:rsidRPr="00F30718" w:rsidRDefault="00D07067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29C05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1B9531FD" w14:textId="77777777" w:rsidTr="00452ED4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96B471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45D794E3" w14:textId="77777777" w:rsidTr="00452ED4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D07067" w:rsidRPr="00BF2732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D07067" w:rsidRPr="00BF2732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D07067" w:rsidRPr="00E84880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D07067" w:rsidRPr="00E84880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D07067" w:rsidRPr="00F30718" w14:paraId="70085608" w14:textId="77777777" w:rsidTr="00452ED4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D07067" w:rsidRPr="00822109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6BC7B4" w14:textId="230F9C03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294F03" w:rsidRPr="00294F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船橋ふるさと応援寄附金管理等業務に関するプロポーザル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6879A0F2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="00294F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経済部</w:t>
                            </w:r>
                            <w:r w:rsidR="00294F03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D07067" w:rsidRPr="00E20DEE" w:rsidRDefault="00D07067" w:rsidP="00E45BD8"/>
                  </w:txbxContent>
                </v:textbox>
              </v:shape>
            </w:pict>
          </mc:Fallback>
        </mc:AlternateContent>
      </w:r>
    </w:p>
    <w:p w14:paraId="4ED0AE0F" w14:textId="1C2A2B3C" w:rsidR="00E45BD8" w:rsidRPr="007B63C7" w:rsidRDefault="00E45BD8" w:rsidP="00E45BD8"/>
    <w:p w14:paraId="36B2519D" w14:textId="77777777" w:rsidR="00E45BD8" w:rsidRDefault="00E45BD8" w:rsidP="00E45BD8"/>
    <w:p w14:paraId="71F1C302" w14:textId="77777777" w:rsidR="00E45BD8" w:rsidRDefault="00E45BD8" w:rsidP="00E45BD8"/>
    <w:p w14:paraId="62D30ECC" w14:textId="77777777" w:rsidR="00E45BD8" w:rsidRDefault="00E45BD8" w:rsidP="00E45BD8"/>
    <w:p w14:paraId="55EB97AD" w14:textId="77777777" w:rsidR="00E45BD8" w:rsidRDefault="00E45BD8" w:rsidP="00E45BD8"/>
    <w:p w14:paraId="4A26B372" w14:textId="77777777" w:rsidR="00E45BD8" w:rsidRDefault="00E45BD8" w:rsidP="00E45BD8"/>
    <w:p w14:paraId="49BEEFF5" w14:textId="77777777" w:rsidR="00E45BD8" w:rsidRDefault="00E45BD8" w:rsidP="00E45BD8"/>
    <w:p w14:paraId="3D087826" w14:textId="77777777" w:rsidR="00E45BD8" w:rsidRDefault="00E45BD8" w:rsidP="00E45BD8"/>
    <w:p w14:paraId="08F62419" w14:textId="77777777" w:rsidR="00E45BD8" w:rsidRDefault="00E45BD8" w:rsidP="00E45BD8"/>
    <w:p w14:paraId="65D381D6" w14:textId="77777777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77777777" w:rsidR="00E45BD8" w:rsidRDefault="00E45BD8" w:rsidP="00E45BD8">
      <w:bookmarkStart w:id="0" w:name="_GoBack"/>
      <w:bookmarkEnd w:id="0"/>
    </w:p>
    <w:p w14:paraId="4897C7F0" w14:textId="77777777" w:rsidR="00E45BD8" w:rsidRDefault="00E45BD8" w:rsidP="00E45BD8"/>
    <w:p w14:paraId="01DE1CC8" w14:textId="51A1AFF3" w:rsidR="00E45BD8" w:rsidRDefault="0047196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E7E7FA" wp14:editId="08F2AAD5">
                <wp:simplePos x="0" y="0"/>
                <wp:positionH relativeFrom="column">
                  <wp:posOffset>5932058</wp:posOffset>
                </wp:positionH>
                <wp:positionV relativeFrom="paragraph">
                  <wp:posOffset>10086</wp:posOffset>
                </wp:positionV>
                <wp:extent cx="3003370" cy="3008130"/>
                <wp:effectExtent l="0" t="0" r="0" b="0"/>
                <wp:wrapNone/>
                <wp:docPr id="10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370" cy="300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0E1F9" w14:textId="15748B51" w:rsidR="009148DF" w:rsidRPr="003D2489" w:rsidRDefault="00452ED4">
                            <w:pPr>
                              <w:pStyle w:val="afff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8"/>
                                </w:rPr>
                                <w:alias w:val="作成者"/>
                                <w:id w:val="15529222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706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FFFFFF" w:themeColor="background1"/>
                                    <w:sz w:val="28"/>
                                  </w:rPr>
                                  <w:t>船橋市</w:t>
                                </w:r>
                              </w:sdtContent>
                            </w:sdt>
                            <w:r w:rsidR="00D070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総務部総務課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7E7FA" id="Rectangle 32" o:spid="_x0000_s1029" style="position:absolute;left:0;text-align:left;margin-left:467.1pt;margin-top:.8pt;width:236.5pt;height:236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" filled="f" fillcolor="white [3212]" stroked="f" strokecolor="white [3212]" strokeweight="1pt">
                <v:fill opacity="52428f"/>
                <v:textbox inset="28.8pt,14.4pt,14.4pt,14.4pt">
                  <w:txbxContent>
                    <w:p w14:paraId="63D0E1F9" w14:textId="15748B51" w:rsidR="009148DF" w:rsidRPr="003D2489" w:rsidRDefault="00452ED4">
                      <w:pPr>
                        <w:pStyle w:val="afff0"/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28"/>
                          </w:rPr>
                          <w:alias w:val="作成者"/>
                          <w:id w:val="1552922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D07067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  <w:sz w:val="28"/>
                            </w:rPr>
                            <w:t>船橋市</w:t>
                          </w:r>
                        </w:sdtContent>
                      </w:sdt>
                      <w:r w:rsidR="00D0706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</w:rPr>
                        <w:t>総務部総務課</w:t>
                      </w:r>
                    </w:p>
                  </w:txbxContent>
                </v:textbox>
              </v:rect>
            </w:pict>
          </mc:Fallback>
        </mc:AlternateContent>
      </w:r>
    </w:p>
    <w:p w14:paraId="4102C8EC" w14:textId="77777777" w:rsidR="00E45BD8" w:rsidRDefault="00E45BD8" w:rsidP="00E45BD8"/>
    <w:p w14:paraId="22E2DC48" w14:textId="5142405A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D64D6D" wp14:editId="13557A51">
                <wp:simplePos x="0" y="0"/>
                <wp:positionH relativeFrom="column">
                  <wp:posOffset>92075</wp:posOffset>
                </wp:positionH>
                <wp:positionV relativeFrom="paragraph">
                  <wp:posOffset>20129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D07067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D07067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07067" w:rsidRPr="00F30718" w14:paraId="5B8011AA" w14:textId="77777777" w:rsidTr="00E45BD8">
                              <w:trPr>
                                <w:trHeight w:val="9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D07067" w:rsidRPr="00F30718" w:rsidRDefault="00D07067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D07067" w:rsidRPr="00620A99" w:rsidRDefault="00D07067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D07067" w:rsidRPr="00DF1775" w:rsidRDefault="00D07067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0" type="#_x0000_t202" style="position:absolute;left:0;text-align:left;margin-left:7.25pt;margin-top:15.85pt;width:499.8pt;height:25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D07067" w:rsidRPr="00F30718" w:rsidRDefault="00D07067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D07067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D07067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07067" w:rsidRPr="00F30718" w14:paraId="5B8011AA" w14:textId="77777777" w:rsidTr="00E45BD8">
                        <w:trPr>
                          <w:trHeight w:val="97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D07067" w:rsidRPr="00F30718" w:rsidRDefault="00D07067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D07067" w:rsidRPr="00F30718" w:rsidRDefault="00D07067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D07067" w:rsidRPr="00620A99" w:rsidRDefault="00D07067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D07067" w:rsidRPr="00DF1775" w:rsidRDefault="00D07067" w:rsidP="00E45BD8"/>
                  </w:txbxContent>
                </v:textbox>
              </v:shape>
            </w:pict>
          </mc:Fallback>
        </mc:AlternateContent>
      </w:r>
    </w:p>
    <w:p w14:paraId="742978C4" w14:textId="08556904" w:rsidR="00E45BD8" w:rsidRPr="00F30718" w:rsidRDefault="00FC7405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23653B52" wp14:editId="7A141D27">
                <wp:simplePos x="0" y="0"/>
                <wp:positionH relativeFrom="column">
                  <wp:posOffset>-106045</wp:posOffset>
                </wp:positionH>
                <wp:positionV relativeFrom="paragraph">
                  <wp:posOffset>7619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BA1D" id="直線コネクタ 7" o:spid="_x0000_s1026" style="position:absolute;left:0;text-align:left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.6pt" to="5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" strokecolor="black [3213]">
                <o:lock v:ext="edit" shapetype="f"/>
              </v:line>
            </w:pict>
          </mc:Fallback>
        </mc:AlternateContent>
      </w:r>
    </w:p>
    <w:p w14:paraId="760AE366" w14:textId="4F57DDCD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4024CC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2FF458A1" w:rsidR="00E45BD8" w:rsidRDefault="001104B8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A181C4" wp14:editId="71022C8E">
                <wp:simplePos x="0" y="0"/>
                <wp:positionH relativeFrom="column">
                  <wp:posOffset>1732915</wp:posOffset>
                </wp:positionH>
                <wp:positionV relativeFrom="paragraph">
                  <wp:posOffset>166403</wp:posOffset>
                </wp:positionV>
                <wp:extent cx="1107440" cy="254635"/>
                <wp:effectExtent l="0" t="0" r="16510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D07067" w:rsidRPr="00265E69" w:rsidRDefault="00D0706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1" type="#_x0000_t202" style="position:absolute;left:0;text-align:left;margin-left:136.45pt;margin-top:13.1pt;width:87.2pt;height:2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">
                <v:textbox inset="5.85pt,.7pt,5.85pt,.7pt">
                  <w:txbxContent>
                    <w:p w14:paraId="113FEC4B" w14:textId="77777777" w:rsidR="00D07067" w:rsidRPr="00265E69" w:rsidRDefault="00D0706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4FAA7FCA" w:rsidR="00E45BD8" w:rsidRDefault="001104B8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EDD8E" wp14:editId="0021FF8A">
                <wp:simplePos x="0" y="0"/>
                <wp:positionH relativeFrom="column">
                  <wp:posOffset>1732915</wp:posOffset>
                </wp:positionH>
                <wp:positionV relativeFrom="paragraph">
                  <wp:posOffset>191803</wp:posOffset>
                </wp:positionV>
                <wp:extent cx="2125980" cy="531495"/>
                <wp:effectExtent l="0" t="0" r="26670" b="2095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27FCC" w14:textId="77777777" w:rsidR="00D07067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14:paraId="7E6D9AC9" w14:textId="77777777" w:rsidR="00D07067" w:rsidRPr="00E84880" w:rsidRDefault="00D07067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2" type="#_x0000_t202" style="position:absolute;left:0;text-align:left;margin-left:136.45pt;margin-top:15.1pt;width:167.4pt;height:4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" fillcolor="white [3201]" strokeweight=".5pt">
                <v:path arrowok="t"/>
                <v:textbox>
                  <w:txbxContent>
                    <w:p w14:paraId="59827FCC" w14:textId="77777777" w:rsidR="00D07067" w:rsidRDefault="00D07067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14:paraId="7E6D9AC9" w14:textId="77777777" w:rsidR="00D07067" w:rsidRPr="00E84880" w:rsidRDefault="00D07067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87E87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0A84C7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81E1091" w14:textId="77777777" w:rsidR="00471963" w:rsidRDefault="00471963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471963" w:rsidSect="00246AD6">
      <w:footerReference w:type="default" r:id="rId8"/>
      <w:type w:val="continuous"/>
      <w:pgSz w:w="11906" w:h="16838" w:code="9"/>
      <w:pgMar w:top="709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D07067" w:rsidRDefault="00D07067" w:rsidP="00672D57">
      <w:r>
        <w:separator/>
      </w:r>
    </w:p>
  </w:endnote>
  <w:endnote w:type="continuationSeparator" w:id="0">
    <w:p w14:paraId="379736BA" w14:textId="77777777" w:rsidR="00D07067" w:rsidRDefault="00D07067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12094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35952558" w14:textId="5B187461" w:rsidR="00982841" w:rsidRPr="00C256E2" w:rsidRDefault="00982841">
        <w:pPr>
          <w:pStyle w:val="affe"/>
          <w:jc w:val="center"/>
          <w:rPr>
            <w:rFonts w:ascii="ＭＳ ゴシック" w:eastAsia="ＭＳ ゴシック" w:hAnsi="ＭＳ ゴシック"/>
          </w:rPr>
        </w:pPr>
        <w:r w:rsidRPr="00C256E2">
          <w:rPr>
            <w:rFonts w:ascii="ＭＳ ゴシック" w:eastAsia="ＭＳ ゴシック" w:hAnsi="ＭＳ ゴシック"/>
          </w:rPr>
          <w:fldChar w:fldCharType="begin"/>
        </w:r>
        <w:r w:rsidRPr="00C256E2">
          <w:rPr>
            <w:rFonts w:ascii="ＭＳ ゴシック" w:eastAsia="ＭＳ ゴシック" w:hAnsi="ＭＳ ゴシック"/>
          </w:rPr>
          <w:instrText xml:space="preserve"> PAGE   \* MERGEFORMAT </w:instrText>
        </w:r>
        <w:r w:rsidRPr="00C256E2">
          <w:rPr>
            <w:rFonts w:ascii="ＭＳ ゴシック" w:eastAsia="ＭＳ ゴシック" w:hAnsi="ＭＳ ゴシック"/>
          </w:rPr>
          <w:fldChar w:fldCharType="separate"/>
        </w:r>
        <w:r w:rsidR="00452ED4" w:rsidRPr="00452ED4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C256E2">
          <w:rPr>
            <w:rFonts w:ascii="ＭＳ ゴシック" w:eastAsia="ＭＳ ゴシック" w:hAnsi="ＭＳ ゴシック"/>
          </w:rPr>
          <w:fldChar w:fldCharType="end"/>
        </w:r>
      </w:p>
    </w:sdtContent>
  </w:sdt>
  <w:p w14:paraId="35C666BA" w14:textId="77777777" w:rsidR="00982841" w:rsidRDefault="00982841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D07067" w:rsidRDefault="00D07067" w:rsidP="00672D57">
      <w:r>
        <w:separator/>
      </w:r>
    </w:p>
  </w:footnote>
  <w:footnote w:type="continuationSeparator" w:id="0">
    <w:p w14:paraId="638E5104" w14:textId="77777777" w:rsidR="00D07067" w:rsidRDefault="00D07067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26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C1"/>
    <w:rsid w:val="000061A0"/>
    <w:rsid w:val="00014E67"/>
    <w:rsid w:val="0001540F"/>
    <w:rsid w:val="00024A3A"/>
    <w:rsid w:val="0004291E"/>
    <w:rsid w:val="00043F3A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B4C43"/>
    <w:rsid w:val="000C5070"/>
    <w:rsid w:val="000C55D8"/>
    <w:rsid w:val="000C62CE"/>
    <w:rsid w:val="000D537B"/>
    <w:rsid w:val="000E6114"/>
    <w:rsid w:val="000F3579"/>
    <w:rsid w:val="000F4272"/>
    <w:rsid w:val="00101E9F"/>
    <w:rsid w:val="001104B8"/>
    <w:rsid w:val="00114ACB"/>
    <w:rsid w:val="00115429"/>
    <w:rsid w:val="00124E2F"/>
    <w:rsid w:val="00126036"/>
    <w:rsid w:val="00151AFA"/>
    <w:rsid w:val="00182461"/>
    <w:rsid w:val="00183A2F"/>
    <w:rsid w:val="00186A9F"/>
    <w:rsid w:val="001A2E98"/>
    <w:rsid w:val="001A5670"/>
    <w:rsid w:val="001A6D04"/>
    <w:rsid w:val="001C4CD5"/>
    <w:rsid w:val="001D6529"/>
    <w:rsid w:val="001E3637"/>
    <w:rsid w:val="001F3E4A"/>
    <w:rsid w:val="001F6785"/>
    <w:rsid w:val="00203796"/>
    <w:rsid w:val="002054C7"/>
    <w:rsid w:val="00213ACD"/>
    <w:rsid w:val="0022029D"/>
    <w:rsid w:val="00224FFC"/>
    <w:rsid w:val="00242DF2"/>
    <w:rsid w:val="0024303D"/>
    <w:rsid w:val="00243E1B"/>
    <w:rsid w:val="00244548"/>
    <w:rsid w:val="00246AD6"/>
    <w:rsid w:val="00255FC2"/>
    <w:rsid w:val="00257A8B"/>
    <w:rsid w:val="00261C4D"/>
    <w:rsid w:val="002649F2"/>
    <w:rsid w:val="00265E69"/>
    <w:rsid w:val="002713BC"/>
    <w:rsid w:val="002745E5"/>
    <w:rsid w:val="00294F03"/>
    <w:rsid w:val="002971BA"/>
    <w:rsid w:val="002A2530"/>
    <w:rsid w:val="002A409A"/>
    <w:rsid w:val="002B739B"/>
    <w:rsid w:val="002C35D1"/>
    <w:rsid w:val="002C3946"/>
    <w:rsid w:val="002C4B64"/>
    <w:rsid w:val="002D5D36"/>
    <w:rsid w:val="002D60F4"/>
    <w:rsid w:val="002E2E69"/>
    <w:rsid w:val="002F1E3A"/>
    <w:rsid w:val="002F22C8"/>
    <w:rsid w:val="002F2A18"/>
    <w:rsid w:val="002F5C64"/>
    <w:rsid w:val="002F5E09"/>
    <w:rsid w:val="002F795C"/>
    <w:rsid w:val="00302A10"/>
    <w:rsid w:val="003212A3"/>
    <w:rsid w:val="0032299E"/>
    <w:rsid w:val="00335F27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869D4"/>
    <w:rsid w:val="00395D0A"/>
    <w:rsid w:val="003A1007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13166"/>
    <w:rsid w:val="00414007"/>
    <w:rsid w:val="00420AB8"/>
    <w:rsid w:val="0042455B"/>
    <w:rsid w:val="0043721F"/>
    <w:rsid w:val="00441820"/>
    <w:rsid w:val="004503AB"/>
    <w:rsid w:val="00452ED4"/>
    <w:rsid w:val="004554F8"/>
    <w:rsid w:val="00462096"/>
    <w:rsid w:val="00471963"/>
    <w:rsid w:val="00482CAD"/>
    <w:rsid w:val="00495C6D"/>
    <w:rsid w:val="00496B98"/>
    <w:rsid w:val="004A1DAA"/>
    <w:rsid w:val="004A7E7A"/>
    <w:rsid w:val="004B3589"/>
    <w:rsid w:val="004B3D70"/>
    <w:rsid w:val="004C07E0"/>
    <w:rsid w:val="0050306E"/>
    <w:rsid w:val="005142DA"/>
    <w:rsid w:val="0053205D"/>
    <w:rsid w:val="00532381"/>
    <w:rsid w:val="005450DD"/>
    <w:rsid w:val="0054544A"/>
    <w:rsid w:val="00547BA7"/>
    <w:rsid w:val="00564B72"/>
    <w:rsid w:val="00565DEF"/>
    <w:rsid w:val="00566D89"/>
    <w:rsid w:val="0056785F"/>
    <w:rsid w:val="0058508F"/>
    <w:rsid w:val="00593952"/>
    <w:rsid w:val="0059581A"/>
    <w:rsid w:val="005A25F5"/>
    <w:rsid w:val="005A3266"/>
    <w:rsid w:val="005C7C75"/>
    <w:rsid w:val="005F1E10"/>
    <w:rsid w:val="005F2FBD"/>
    <w:rsid w:val="00604264"/>
    <w:rsid w:val="00606472"/>
    <w:rsid w:val="00611676"/>
    <w:rsid w:val="006117F9"/>
    <w:rsid w:val="00615F3B"/>
    <w:rsid w:val="00616F5F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6485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F0628"/>
    <w:rsid w:val="006F6588"/>
    <w:rsid w:val="006F6DC5"/>
    <w:rsid w:val="00700DAD"/>
    <w:rsid w:val="00701003"/>
    <w:rsid w:val="00706319"/>
    <w:rsid w:val="00726073"/>
    <w:rsid w:val="0073091A"/>
    <w:rsid w:val="00731C78"/>
    <w:rsid w:val="00747013"/>
    <w:rsid w:val="00747AC2"/>
    <w:rsid w:val="00757C14"/>
    <w:rsid w:val="00765815"/>
    <w:rsid w:val="00770AEC"/>
    <w:rsid w:val="00782F97"/>
    <w:rsid w:val="00785594"/>
    <w:rsid w:val="0078630E"/>
    <w:rsid w:val="00787F6B"/>
    <w:rsid w:val="00791685"/>
    <w:rsid w:val="0079589C"/>
    <w:rsid w:val="007B14D8"/>
    <w:rsid w:val="007B3C63"/>
    <w:rsid w:val="007C117B"/>
    <w:rsid w:val="007C295B"/>
    <w:rsid w:val="007C53B6"/>
    <w:rsid w:val="007C77A6"/>
    <w:rsid w:val="007D495B"/>
    <w:rsid w:val="007D6FAC"/>
    <w:rsid w:val="007E6393"/>
    <w:rsid w:val="007F299A"/>
    <w:rsid w:val="00801993"/>
    <w:rsid w:val="0080199A"/>
    <w:rsid w:val="00803CE1"/>
    <w:rsid w:val="00804038"/>
    <w:rsid w:val="00825025"/>
    <w:rsid w:val="0082722A"/>
    <w:rsid w:val="00832D08"/>
    <w:rsid w:val="00833A1C"/>
    <w:rsid w:val="00835092"/>
    <w:rsid w:val="0084296D"/>
    <w:rsid w:val="00853F14"/>
    <w:rsid w:val="00853FEF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D39D9"/>
    <w:rsid w:val="008E0ED9"/>
    <w:rsid w:val="008E2931"/>
    <w:rsid w:val="008E47BC"/>
    <w:rsid w:val="008F1A02"/>
    <w:rsid w:val="009148DF"/>
    <w:rsid w:val="00921C59"/>
    <w:rsid w:val="00922DB8"/>
    <w:rsid w:val="00940442"/>
    <w:rsid w:val="00942DD9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6ADF"/>
    <w:rsid w:val="009A0E6C"/>
    <w:rsid w:val="009B73AA"/>
    <w:rsid w:val="009C22C1"/>
    <w:rsid w:val="009D3AA0"/>
    <w:rsid w:val="009E1485"/>
    <w:rsid w:val="009E457B"/>
    <w:rsid w:val="00A11D17"/>
    <w:rsid w:val="00A177C9"/>
    <w:rsid w:val="00A2786F"/>
    <w:rsid w:val="00A30CEE"/>
    <w:rsid w:val="00A377B5"/>
    <w:rsid w:val="00A4107A"/>
    <w:rsid w:val="00A47ACB"/>
    <w:rsid w:val="00A47E51"/>
    <w:rsid w:val="00A47F4A"/>
    <w:rsid w:val="00A50938"/>
    <w:rsid w:val="00A5171B"/>
    <w:rsid w:val="00A57A56"/>
    <w:rsid w:val="00A6215A"/>
    <w:rsid w:val="00A711E2"/>
    <w:rsid w:val="00A71EE2"/>
    <w:rsid w:val="00A868EA"/>
    <w:rsid w:val="00A96AD1"/>
    <w:rsid w:val="00AA7A61"/>
    <w:rsid w:val="00AE6D5C"/>
    <w:rsid w:val="00AF5900"/>
    <w:rsid w:val="00AF6BA5"/>
    <w:rsid w:val="00B07C3B"/>
    <w:rsid w:val="00B123EE"/>
    <w:rsid w:val="00B1444D"/>
    <w:rsid w:val="00B17683"/>
    <w:rsid w:val="00B21C25"/>
    <w:rsid w:val="00B304DC"/>
    <w:rsid w:val="00B30517"/>
    <w:rsid w:val="00B33F9B"/>
    <w:rsid w:val="00B560D5"/>
    <w:rsid w:val="00B65867"/>
    <w:rsid w:val="00B67923"/>
    <w:rsid w:val="00B77C67"/>
    <w:rsid w:val="00B8399F"/>
    <w:rsid w:val="00BA0088"/>
    <w:rsid w:val="00BB51BE"/>
    <w:rsid w:val="00BB61F4"/>
    <w:rsid w:val="00BC4F55"/>
    <w:rsid w:val="00BD21BE"/>
    <w:rsid w:val="00BD3153"/>
    <w:rsid w:val="00BD6AFD"/>
    <w:rsid w:val="00BF3F75"/>
    <w:rsid w:val="00BF6575"/>
    <w:rsid w:val="00C054F9"/>
    <w:rsid w:val="00C151BA"/>
    <w:rsid w:val="00C15683"/>
    <w:rsid w:val="00C22220"/>
    <w:rsid w:val="00C24115"/>
    <w:rsid w:val="00C318D5"/>
    <w:rsid w:val="00C3389A"/>
    <w:rsid w:val="00C36517"/>
    <w:rsid w:val="00C37AE5"/>
    <w:rsid w:val="00C47EEA"/>
    <w:rsid w:val="00C51BF5"/>
    <w:rsid w:val="00C75E41"/>
    <w:rsid w:val="00C762CF"/>
    <w:rsid w:val="00C76956"/>
    <w:rsid w:val="00C83894"/>
    <w:rsid w:val="00C857DC"/>
    <w:rsid w:val="00C864C7"/>
    <w:rsid w:val="00CA292E"/>
    <w:rsid w:val="00CA7CD2"/>
    <w:rsid w:val="00CA7DD0"/>
    <w:rsid w:val="00CB42B6"/>
    <w:rsid w:val="00CB5FDE"/>
    <w:rsid w:val="00CB6148"/>
    <w:rsid w:val="00CB6483"/>
    <w:rsid w:val="00CC13FD"/>
    <w:rsid w:val="00CC16D6"/>
    <w:rsid w:val="00CC3D62"/>
    <w:rsid w:val="00CD499D"/>
    <w:rsid w:val="00CD79D1"/>
    <w:rsid w:val="00CF4ED6"/>
    <w:rsid w:val="00CF7FB9"/>
    <w:rsid w:val="00D00470"/>
    <w:rsid w:val="00D07067"/>
    <w:rsid w:val="00D176F3"/>
    <w:rsid w:val="00D23A9E"/>
    <w:rsid w:val="00D30107"/>
    <w:rsid w:val="00D617AC"/>
    <w:rsid w:val="00D705F7"/>
    <w:rsid w:val="00D72A76"/>
    <w:rsid w:val="00D83367"/>
    <w:rsid w:val="00D870B2"/>
    <w:rsid w:val="00DA0BC7"/>
    <w:rsid w:val="00DA1656"/>
    <w:rsid w:val="00DA4092"/>
    <w:rsid w:val="00DB749E"/>
    <w:rsid w:val="00DC6CFD"/>
    <w:rsid w:val="00DC6D21"/>
    <w:rsid w:val="00DC6E4E"/>
    <w:rsid w:val="00DC7B72"/>
    <w:rsid w:val="00DF1BD5"/>
    <w:rsid w:val="00E04F66"/>
    <w:rsid w:val="00E05F1A"/>
    <w:rsid w:val="00E076F8"/>
    <w:rsid w:val="00E13A6C"/>
    <w:rsid w:val="00E315D2"/>
    <w:rsid w:val="00E33847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3D87"/>
    <w:rsid w:val="00ED6BDC"/>
    <w:rsid w:val="00EE7CA2"/>
    <w:rsid w:val="00F02E3A"/>
    <w:rsid w:val="00F049DE"/>
    <w:rsid w:val="00F07A00"/>
    <w:rsid w:val="00F20D71"/>
    <w:rsid w:val="00F26143"/>
    <w:rsid w:val="00F30718"/>
    <w:rsid w:val="00F45857"/>
    <w:rsid w:val="00F559B2"/>
    <w:rsid w:val="00F565B6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4CE6"/>
    <w:rsid w:val="00FC5404"/>
    <w:rsid w:val="00FC7405"/>
    <w:rsid w:val="00FD24E3"/>
    <w:rsid w:val="00FD4B36"/>
    <w:rsid w:val="00FE0A9D"/>
    <w:rsid w:val="00FE16DE"/>
    <w:rsid w:val="00FE555A"/>
    <w:rsid w:val="00FE62BE"/>
    <w:rsid w:val="00FE7417"/>
    <w:rsid w:val="00FF0B6A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B3EE9E1B-8380-41B2-9193-A294022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05F1A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A169-2AA8-42CC-AD67-483ABFB2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creator>船橋市</dc:creator>
  <cp:lastModifiedBy>本間　大介</cp:lastModifiedBy>
  <cp:revision>8</cp:revision>
  <cp:lastPrinted>2019-11-25T05:04:00Z</cp:lastPrinted>
  <dcterms:created xsi:type="dcterms:W3CDTF">2019-11-25T05:24:00Z</dcterms:created>
  <dcterms:modified xsi:type="dcterms:W3CDTF">2024-04-01T00:44:00Z</dcterms:modified>
</cp:coreProperties>
</file>